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944370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FF4">
        <w:rPr>
          <w:b/>
          <w:sz w:val="32"/>
          <w:szCs w:val="32"/>
        </w:rPr>
        <w:t>09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 xml:space="preserve">Примерный </w:t>
            </w:r>
            <w:proofErr w:type="spellStart"/>
            <w:r w:rsidRPr="00D10C0B">
              <w:t>каллораж</w:t>
            </w:r>
            <w:proofErr w:type="spellEnd"/>
            <w:r w:rsidRPr="00D10C0B">
              <w:t xml:space="preserve">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BB51FD" w:rsidTr="00640C6D">
        <w:tc>
          <w:tcPr>
            <w:tcW w:w="1271" w:type="dxa"/>
          </w:tcPr>
          <w:p w:rsidR="00BB51FD" w:rsidRPr="0004144B" w:rsidRDefault="00BB51FD" w:rsidP="00BB51FD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D" w:rsidRDefault="00912207" w:rsidP="00CF7F8A">
            <w:pPr>
              <w:spacing w:line="256" w:lineRule="auto"/>
              <w:rPr>
                <w:kern w:val="2"/>
              </w:rPr>
            </w:pPr>
            <w:r>
              <w:t xml:space="preserve">Творожно-манный пудинг с </w:t>
            </w:r>
            <w:proofErr w:type="spellStart"/>
            <w:r>
              <w:t>молочн.соусом</w:t>
            </w:r>
            <w:proofErr w:type="spellEnd"/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BB51FD" w:rsidRDefault="00D65352" w:rsidP="002E5FE6">
            <w:pPr>
              <w:jc w:val="center"/>
            </w:pPr>
            <w:r>
              <w:t>130</w:t>
            </w:r>
            <w:r w:rsidR="00912207">
              <w:t>/2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BB51FD" w:rsidRDefault="003E3963" w:rsidP="002E5FE6">
            <w:pPr>
              <w:jc w:val="center"/>
            </w:pPr>
            <w:r>
              <w:t>15</w:t>
            </w:r>
            <w:r w:rsidR="00D65352">
              <w:t>0</w:t>
            </w:r>
            <w:r w:rsidR="00AA7F54">
              <w:t>/25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</w:tr>
      <w:tr w:rsidR="00BB51FD" w:rsidTr="00640C6D">
        <w:tc>
          <w:tcPr>
            <w:tcW w:w="1271" w:type="dxa"/>
          </w:tcPr>
          <w:p w:rsidR="00BB51FD" w:rsidRPr="0004144B" w:rsidRDefault="00BB51FD" w:rsidP="00BB51F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FD" w:rsidRDefault="00912207" w:rsidP="00BB51FD">
            <w:pPr>
              <w:spacing w:line="256" w:lineRule="auto"/>
            </w:pPr>
            <w:r>
              <w:t>Какао</w:t>
            </w:r>
            <w:r w:rsidR="00BB51FD">
              <w:t xml:space="preserve"> с молоком, </w:t>
            </w:r>
            <w:proofErr w:type="spellStart"/>
            <w:r w:rsidR="00BB51FD">
              <w:t>сах.песком</w:t>
            </w:r>
            <w:proofErr w:type="spellEnd"/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BB51FD" w:rsidRDefault="00BB51FD" w:rsidP="002E5FE6">
            <w:pPr>
              <w:jc w:val="center"/>
            </w:pPr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BB51FD" w:rsidRDefault="00BB51FD" w:rsidP="002E5FE6">
            <w:pPr>
              <w:jc w:val="center"/>
            </w:pPr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</w:tr>
      <w:tr w:rsidR="00BB51FD" w:rsidTr="003A6064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BB51FD" w:rsidRPr="0004144B" w:rsidRDefault="00BB51FD" w:rsidP="00BB51F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1FD" w:rsidRDefault="002E5FE6" w:rsidP="00BB51FD">
            <w:pPr>
              <w:spacing w:line="256" w:lineRule="auto"/>
            </w:pPr>
            <w:r>
              <w:t>Хлеб пшеничный</w:t>
            </w:r>
            <w:r w:rsidR="00BB51FD">
              <w:t>,</w:t>
            </w:r>
            <w:r>
              <w:t xml:space="preserve"> масло сливочное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BB51FD" w:rsidRDefault="00CC716F" w:rsidP="002E5FE6">
            <w:pPr>
              <w:jc w:val="center"/>
            </w:pPr>
            <w:r>
              <w:t>30/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BB51FD" w:rsidRDefault="00D65352" w:rsidP="002E5FE6">
            <w:pPr>
              <w:jc w:val="center"/>
            </w:pPr>
            <w:r>
              <w:t>35</w:t>
            </w:r>
            <w:r w:rsidR="00CC716F">
              <w:t>/7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</w:tr>
      <w:tr w:rsidR="00BB51FD" w:rsidTr="00640C6D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B51FD" w:rsidRPr="0004144B" w:rsidRDefault="00BB51FD" w:rsidP="00BB51F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1FD" w:rsidRDefault="00BB51FD" w:rsidP="00BB51FD">
            <w:pPr>
              <w:spacing w:line="256" w:lineRule="auto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BB51FD" w:rsidRDefault="00BB51FD" w:rsidP="002E5FE6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BB51FD" w:rsidRDefault="00BB51FD" w:rsidP="002E5FE6">
            <w:pPr>
              <w:jc w:val="center"/>
            </w:pP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</w:tr>
      <w:tr w:rsidR="00BB51FD" w:rsidTr="00640C6D">
        <w:tc>
          <w:tcPr>
            <w:tcW w:w="1271" w:type="dxa"/>
            <w:tcBorders>
              <w:bottom w:val="single" w:sz="4" w:space="0" w:color="auto"/>
            </w:tcBorders>
          </w:tcPr>
          <w:p w:rsidR="00BB51FD" w:rsidRPr="0004144B" w:rsidRDefault="00BB51FD" w:rsidP="00BB51FD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1FD" w:rsidRDefault="00912207" w:rsidP="00BB51FD">
            <w:pPr>
              <w:spacing w:line="256" w:lineRule="auto"/>
            </w:pPr>
            <w:r>
              <w:t>Банан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BB51FD" w:rsidRDefault="00912207" w:rsidP="002E5FE6">
            <w:pPr>
              <w:jc w:val="center"/>
            </w:pPr>
            <w:r>
              <w:t>8</w:t>
            </w:r>
            <w:r w:rsidR="00D65352">
              <w:t>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BB51FD" w:rsidRDefault="00912207" w:rsidP="002E5FE6">
            <w:pPr>
              <w:jc w:val="center"/>
            </w:pPr>
            <w:r>
              <w:t>9</w:t>
            </w:r>
            <w:r w:rsidR="00BB51FD"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BB51FD" w:rsidRDefault="00BB51FD" w:rsidP="00BB51FD"/>
        </w:tc>
      </w:tr>
      <w:tr w:rsidR="00BB51FD" w:rsidTr="00640C6D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B51FD" w:rsidRPr="0004144B" w:rsidRDefault="00BB51FD" w:rsidP="00BB51F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1FD" w:rsidRDefault="00BB51FD" w:rsidP="00BB51FD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FD" w:rsidRDefault="00BB51FD" w:rsidP="002E5FE6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FD" w:rsidRDefault="00BB51FD" w:rsidP="002E5FE6">
            <w:pPr>
              <w:jc w:val="center"/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BB51FD" w:rsidRDefault="00BB51FD" w:rsidP="00BB51FD">
            <w:pPr>
              <w:jc w:val="center"/>
            </w:pPr>
          </w:p>
        </w:tc>
      </w:tr>
      <w:tr w:rsidR="005553EE" w:rsidTr="00640C6D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553EE" w:rsidRPr="0004144B" w:rsidRDefault="005553EE" w:rsidP="005553EE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3EE" w:rsidRDefault="00912207" w:rsidP="005553EE">
            <w:pPr>
              <w:spacing w:line="256" w:lineRule="auto"/>
            </w:pPr>
            <w:r>
              <w:t>Суп овощной</w:t>
            </w:r>
            <w:r w:rsidR="00CF7F8A">
              <w:t xml:space="preserve"> с</w:t>
            </w:r>
            <w:r w:rsidR="00143F7A">
              <w:t xml:space="preserve"> мяс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3EE" w:rsidRDefault="00143F7A" w:rsidP="005553EE">
            <w:pPr>
              <w:jc w:val="center"/>
            </w:pPr>
            <w:r>
              <w:t>16</w:t>
            </w:r>
            <w:r w:rsidR="005553EE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3EE" w:rsidRDefault="003E3963" w:rsidP="005553EE">
            <w:pPr>
              <w:jc w:val="center"/>
            </w:pPr>
            <w:r>
              <w:t>20</w:t>
            </w:r>
            <w:r w:rsidR="005553EE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5553EE" w:rsidRDefault="005553EE" w:rsidP="005553EE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553EE" w:rsidRDefault="005553EE" w:rsidP="005553EE">
            <w:pPr>
              <w:jc w:val="center"/>
            </w:pPr>
          </w:p>
        </w:tc>
      </w:tr>
      <w:tr w:rsidR="00502151" w:rsidTr="00640C6D">
        <w:trPr>
          <w:trHeight w:val="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Pr="0004144B" w:rsidRDefault="00502151" w:rsidP="0050215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207" w:rsidRDefault="00375D3B" w:rsidP="00AA7F54">
            <w:pPr>
              <w:spacing w:line="256" w:lineRule="auto"/>
            </w:pPr>
            <w:r>
              <w:t>Плов</w:t>
            </w:r>
            <w:r w:rsidR="00912207">
              <w:t xml:space="preserve"> с </w:t>
            </w:r>
            <w:r>
              <w:t xml:space="preserve">мясом, </w:t>
            </w:r>
            <w:r w:rsidR="00912207">
              <w:t>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375D3B" w:rsidP="00375D3B">
            <w:pPr>
              <w:jc w:val="center"/>
            </w:pPr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375D3B" w:rsidP="00375D3B">
            <w:pPr>
              <w:jc w:val="center"/>
            </w:pPr>
            <w:r>
              <w:t>17</w:t>
            </w:r>
            <w:r w:rsidR="006D62E0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</w:tr>
      <w:tr w:rsidR="00502151" w:rsidTr="00640C6D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Pr="0004144B" w:rsidRDefault="00502151" w:rsidP="0050215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151" w:rsidRDefault="00912207" w:rsidP="00502151">
            <w:pPr>
              <w:spacing w:line="256" w:lineRule="auto"/>
            </w:pPr>
            <w:r>
              <w:t>Сок фруктовы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3E3963" w:rsidP="00502151">
            <w:pPr>
              <w:jc w:val="center"/>
            </w:pPr>
            <w:r>
              <w:t>20</w:t>
            </w:r>
            <w:r w:rsidR="00502151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</w:tr>
      <w:tr w:rsidR="00502151" w:rsidTr="00640C6D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Pr="0004144B" w:rsidRDefault="00502151" w:rsidP="0050215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151" w:rsidRDefault="00502151" w:rsidP="00502151">
            <w:pPr>
              <w:spacing w:line="256" w:lineRule="auto"/>
            </w:pPr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3E3963" w:rsidP="00502151">
            <w:pPr>
              <w:jc w:val="center"/>
            </w:pPr>
            <w:r>
              <w:t>4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/>
        </w:tc>
      </w:tr>
      <w:tr w:rsidR="00502151" w:rsidTr="00640C6D">
        <w:trPr>
          <w:trHeight w:val="1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Pr="0004144B" w:rsidRDefault="00502151" w:rsidP="0050215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151" w:rsidRDefault="00502151" w:rsidP="00502151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/>
        </w:tc>
      </w:tr>
      <w:tr w:rsidR="00502151" w:rsidTr="00640C6D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02151" w:rsidRPr="0004144B" w:rsidRDefault="00502151" w:rsidP="00502151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151" w:rsidRDefault="00AD010E" w:rsidP="00CF7F8A">
            <w:pPr>
              <w:spacing w:line="256" w:lineRule="auto"/>
            </w:pPr>
            <w:r>
              <w:t>Пряник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02151" w:rsidRDefault="007568DF" w:rsidP="00502151">
            <w:pPr>
              <w:jc w:val="center"/>
            </w:pPr>
            <w:r>
              <w:t>2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02151" w:rsidRDefault="00D65352" w:rsidP="00502151">
            <w:pPr>
              <w:jc w:val="center"/>
            </w:pPr>
            <w:r>
              <w:t>3</w:t>
            </w:r>
            <w:r w:rsidR="007568DF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</w:tr>
      <w:tr w:rsidR="00502151" w:rsidTr="00640C6D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02151" w:rsidRPr="0004144B" w:rsidRDefault="00502151" w:rsidP="0050215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151" w:rsidRDefault="00912207" w:rsidP="00502151">
            <w:pPr>
              <w:spacing w:line="256" w:lineRule="auto"/>
            </w:pPr>
            <w:r>
              <w:t>Молок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912207" w:rsidP="00502151">
            <w:pPr>
              <w:jc w:val="center"/>
            </w:pPr>
            <w:r>
              <w:t>16</w:t>
            </w:r>
            <w:r w:rsidR="00CF47D4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912207" w:rsidP="00502151">
            <w:pPr>
              <w:jc w:val="center"/>
            </w:pPr>
            <w:r>
              <w:t>18</w:t>
            </w:r>
            <w:r w:rsidR="00CC716F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</w:tr>
      <w:tr w:rsidR="00502151" w:rsidTr="00640C6D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02151" w:rsidRPr="0004144B" w:rsidRDefault="00502151" w:rsidP="0050215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151" w:rsidRDefault="00502151" w:rsidP="00502151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</w:tr>
      <w:tr w:rsidR="00502151" w:rsidTr="00640C6D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02151" w:rsidRPr="0004144B" w:rsidRDefault="00502151" w:rsidP="00502151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151" w:rsidRDefault="00912207" w:rsidP="00502151">
            <w:pPr>
              <w:spacing w:line="256" w:lineRule="auto"/>
            </w:pPr>
            <w:r>
              <w:t>Котлета рыб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912207" w:rsidP="00502151">
            <w:pPr>
              <w:jc w:val="center"/>
            </w:pPr>
            <w:r>
              <w:t>5</w:t>
            </w:r>
            <w:r w:rsidR="00AA7F54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912207" w:rsidP="00502151">
            <w:pPr>
              <w:jc w:val="center"/>
            </w:pPr>
            <w:r>
              <w:t>6</w:t>
            </w:r>
            <w:r w:rsidR="00502151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51" w:rsidRDefault="00502151" w:rsidP="00502151">
            <w:pPr>
              <w:jc w:val="center"/>
            </w:pPr>
          </w:p>
        </w:tc>
      </w:tr>
      <w:tr w:rsidR="00D9652C" w:rsidTr="00640C6D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9652C" w:rsidRPr="0004144B" w:rsidRDefault="00D9652C" w:rsidP="00D9652C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52C" w:rsidRDefault="00375D3B" w:rsidP="00D9652C">
            <w:pPr>
              <w:spacing w:line="256" w:lineRule="auto"/>
            </w:pPr>
            <w:r>
              <w:t>Картофель отварной</w:t>
            </w:r>
            <w:r w:rsidR="00912207">
              <w:t xml:space="preserve"> с 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2C" w:rsidRDefault="00375D3B" w:rsidP="00D9652C">
            <w:pPr>
              <w:jc w:val="center"/>
            </w:pPr>
            <w:r>
              <w:t>12</w:t>
            </w:r>
            <w:r w:rsidR="00780AE9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2C" w:rsidRDefault="00375D3B" w:rsidP="00D9652C">
            <w:pPr>
              <w:jc w:val="center"/>
            </w:pPr>
            <w:r>
              <w:t>13</w:t>
            </w:r>
            <w:r w:rsidR="00780AE9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C" w:rsidRDefault="00D9652C" w:rsidP="00D9652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2C" w:rsidRDefault="00D9652C" w:rsidP="00D9652C">
            <w:pPr>
              <w:jc w:val="center"/>
            </w:pPr>
          </w:p>
        </w:tc>
      </w:tr>
      <w:tr w:rsidR="00780AE9" w:rsidTr="00640C6D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80AE9" w:rsidRPr="0004144B" w:rsidRDefault="00780AE9" w:rsidP="00D9652C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E9" w:rsidRDefault="00912207" w:rsidP="00D9652C">
            <w:pPr>
              <w:spacing w:line="256" w:lineRule="auto"/>
            </w:pPr>
            <w:r>
              <w:t xml:space="preserve">Чай с </w:t>
            </w:r>
            <w:proofErr w:type="spellStart"/>
            <w:r>
              <w:t>сах.песк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E9" w:rsidRDefault="00912207" w:rsidP="00D9652C">
            <w:pPr>
              <w:jc w:val="center"/>
            </w:pPr>
            <w:r>
              <w:t>18</w:t>
            </w:r>
            <w:r w:rsidR="00CF7F8A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E9" w:rsidRDefault="00912207" w:rsidP="00D9652C">
            <w:pPr>
              <w:jc w:val="center"/>
            </w:pPr>
            <w:r>
              <w:t>20</w:t>
            </w:r>
            <w:r w:rsidR="00CF7F8A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9" w:rsidRDefault="00780AE9" w:rsidP="00D9652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E9" w:rsidRDefault="00780AE9" w:rsidP="00D9652C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D10C0B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23E9F"/>
    <w:rsid w:val="00046124"/>
    <w:rsid w:val="00143F7A"/>
    <w:rsid w:val="00213739"/>
    <w:rsid w:val="002A7D97"/>
    <w:rsid w:val="002E5FE6"/>
    <w:rsid w:val="002F168C"/>
    <w:rsid w:val="00314730"/>
    <w:rsid w:val="003159A6"/>
    <w:rsid w:val="00371FB2"/>
    <w:rsid w:val="00375D3B"/>
    <w:rsid w:val="003E3963"/>
    <w:rsid w:val="00404867"/>
    <w:rsid w:val="00502151"/>
    <w:rsid w:val="005534C0"/>
    <w:rsid w:val="005553EE"/>
    <w:rsid w:val="00561800"/>
    <w:rsid w:val="00615EDC"/>
    <w:rsid w:val="00655C6D"/>
    <w:rsid w:val="006B3678"/>
    <w:rsid w:val="006D62E0"/>
    <w:rsid w:val="00724D1B"/>
    <w:rsid w:val="007568DF"/>
    <w:rsid w:val="007635CC"/>
    <w:rsid w:val="00777848"/>
    <w:rsid w:val="00780AE9"/>
    <w:rsid w:val="00782541"/>
    <w:rsid w:val="008927D6"/>
    <w:rsid w:val="00912207"/>
    <w:rsid w:val="00942FF4"/>
    <w:rsid w:val="00A0361D"/>
    <w:rsid w:val="00AA7F54"/>
    <w:rsid w:val="00AD010E"/>
    <w:rsid w:val="00B049E6"/>
    <w:rsid w:val="00BA4F08"/>
    <w:rsid w:val="00BB51FD"/>
    <w:rsid w:val="00BC32F3"/>
    <w:rsid w:val="00BF4D1E"/>
    <w:rsid w:val="00C24C0C"/>
    <w:rsid w:val="00C770E8"/>
    <w:rsid w:val="00CC716F"/>
    <w:rsid w:val="00CF47D4"/>
    <w:rsid w:val="00CF7F8A"/>
    <w:rsid w:val="00D10C0B"/>
    <w:rsid w:val="00D65352"/>
    <w:rsid w:val="00D9652C"/>
    <w:rsid w:val="00D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2C0B-B40B-447B-8F73-BD23CE5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64</cp:revision>
  <cp:lastPrinted>2022-08-24T07:43:00Z</cp:lastPrinted>
  <dcterms:created xsi:type="dcterms:W3CDTF">2021-02-17T10:02:00Z</dcterms:created>
  <dcterms:modified xsi:type="dcterms:W3CDTF">2022-09-02T05:47:00Z</dcterms:modified>
</cp:coreProperties>
</file>